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75B.  LIMITED LIABILITY FOR RECREATIONAL VEHICLE PARK AND CAMPGROUND ACTIV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B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mpground" means a commercial property designed to provide cabins for transient guest use or areas for locating recreational vehicles or tents for transient guest u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ampground entity" means a person engaged in the business of owning or operating a campgrou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creational vehicle park" has the meaning assigned by Section </w:t>
      </w:r>
      <w:r>
        <w:t xml:space="preserve">13.087</w:t>
      </w:r>
      <w:r>
        <w:t xml:space="preserve">, Water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creational vehicle park entity" means a person engaged in the business of owning or operating a recreational vehicle park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creational vehicle park or campground activity" means an activity at a recreational vehicle park or campground for recreational or educational purpo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creational vehicle park or campground participant" means an individual, other than an employee of a recreational vehicle park or campground entity, who engages in a recreational vehicle park or campground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creational vehicle park or campground participant injury" means an injury sustained by a recreational vehicle park or campground participant, including bodily injury, emotional distress, death, property damage, or any other loss arising from the person's conduct of or participation in a recreational vehicle park or campground activ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, eff. June 10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B.002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Except as provided by Subsection (b), a recreational vehicle park or campground entity is not liable to any person for a recreational vehicle park or campground participant injury or damages arising out of a recreational vehicle park or campground participant injury if, at the time of the recreational vehicle park or campground activity from which the injury arises, the warning prescribed by Section </w:t>
      </w:r>
      <w:r>
        <w:t xml:space="preserve">75B.003</w:t>
      </w:r>
      <w:r>
        <w:t xml:space="preserve"> was posted in accordance with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liability for an inju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ximately caus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creational vehicle park or campground entity's negligence with regard to the safety of the recreational vehicle park or campground participa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tentially dangerous condition on the land, facilities, or equipment used in the activity, of which the recreational vehicle park or campground entity knew or reasonably should have know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creational vehicle park or campground entity's failure to train or improper training of an employee of the recreational vehicle park or campground entity actively involved in a recreational vehicle park or campground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caused by the recreational vehicle park or campgroun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on liability provided by this section to a recreational vehicle park or campground entity is in addition to other limitations of liabil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, eff. June 10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B.003.</w:t>
      </w:r>
      <w:r xml:space="preserve">
        <w:t> </w:t>
      </w:r>
      <w:r xml:space="preserve">
        <w:t> </w:t>
      </w:r>
      <w:r>
        <w:t xml:space="preserve">POSTED WARNING.</w:t>
      </w:r>
      <w:r xml:space="preserve">
        <w:t> </w:t>
      </w:r>
      <w:r xml:space="preserve">
        <w:t> </w:t>
      </w:r>
      <w:r>
        <w:t xml:space="preserve">For the purposes of limitation of liability under Section </w:t>
      </w:r>
      <w:r>
        <w:t xml:space="preserve">75B.002</w:t>
      </w:r>
      <w:r>
        <w:t xml:space="preserve">(a), a recreational vehicle park or campground entity must post and maintain a sign in a clearly visible location on or near the</w:t>
      </w:r>
      <w:r xml:space="preserve">
        <w:t> </w:t>
      </w:r>
      <w:r xml:space="preserve">
        <w:t> </w:t>
      </w:r>
      <w:r>
        <w:t xml:space="preserve">recreational vehicle park or campground.</w:t>
      </w:r>
      <w:r xml:space="preserve">
        <w:t> </w:t>
      </w:r>
      <w:r xml:space="preserve">
        <w:t> </w:t>
      </w:r>
      <w:r>
        <w:t xml:space="preserve">The sign must contain the following language:</w:t>
      </w:r>
    </w:p>
    <w:p w:rsidR="003F3435" w:rsidRDefault="0032493E">
      <w:pPr>
        <w:spacing w:line="480" w:lineRule="auto"/>
        <w:jc w:val="center"/>
      </w:pPr>
      <w:r>
        <w:t xml:space="preserve">WARNING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TEXAS LAW (CHAPTER 75B, CIVIL PRACTICE AND REMEDIES CODE) LIMITS THE LIABILITY OF A RECREATIONAL VEHICLE PARK OR CAMPGROUND ENTITY FOR INJURIES OR DEATH OF A RECREATIONAL VEHICLE PARK OR CAMPGROUND PARTICIPANT RESULTING FROM A RECREATIONAL VEHICLE PARK OR CAMPGROUND ACTIV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6">
        <w:r>
          <w:rPr>
            <w:rStyle w:val="Hyperlink"/>
          </w:rPr>
          <w:t>2636</w:t>
        </w:r>
      </w:hyperlink>
      <w:r>
        <w:t xml:space="preserve">), Sec. 1, eff. June 10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636F.HTM" TargetMode="External" Id="rId14" /><Relationship Type="http://schemas.openxmlformats.org/officeDocument/2006/relationships/hyperlink" Target="http://capitol.texas.gov/tlodocs/88R/billtext/html/HB02636F.HTM" TargetMode="External" Id="rId15" /><Relationship Type="http://schemas.openxmlformats.org/officeDocument/2006/relationships/hyperlink" Target="http://capitol.texas.gov/tlodocs/88R/billtext/html/HB0263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